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47" w:type="dxa"/>
        <w:tblInd w:w="709" w:type="dxa"/>
        <w:tblLook w:val="04A0" w:firstRow="1" w:lastRow="0" w:firstColumn="1" w:lastColumn="0" w:noHBand="0" w:noVBand="1"/>
      </w:tblPr>
      <w:tblGrid>
        <w:gridCol w:w="2908"/>
        <w:gridCol w:w="1620"/>
        <w:gridCol w:w="216"/>
        <w:gridCol w:w="216"/>
        <w:gridCol w:w="967"/>
        <w:gridCol w:w="370"/>
        <w:gridCol w:w="69"/>
        <w:gridCol w:w="363"/>
        <w:gridCol w:w="844"/>
        <w:gridCol w:w="490"/>
        <w:gridCol w:w="778"/>
        <w:gridCol w:w="783"/>
        <w:gridCol w:w="703"/>
        <w:gridCol w:w="987"/>
        <w:gridCol w:w="235"/>
        <w:gridCol w:w="3298"/>
      </w:tblGrid>
      <w:tr w:rsidR="007A668F" w:rsidRPr="00FF401C" w14:paraId="5DAFEB12" w14:textId="77777777" w:rsidTr="00524694">
        <w:trPr>
          <w:trHeight w:val="28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5F89" w14:textId="766243FF" w:rsidR="00B16DA3" w:rsidRPr="00FF401C" w:rsidRDefault="000B50C4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fldChar w:fldCharType="begin"/>
            </w:r>
            <w:r>
              <w:instrText xml:space="preserve"> INCLUDEPICTURE "/Users/jsgrogan/Library/Group Containers/UBF8T346G9.ms/WebArchiveCopyPasteTempFiles/com.microsoft.Word/vapa-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CD9AB6" wp14:editId="29F8966F">
                  <wp:extent cx="807609" cy="807609"/>
                  <wp:effectExtent l="0" t="0" r="5715" b="5715"/>
                  <wp:docPr id="911476823" name="Picture 1" descr="VAPA — Victorian Amateur Pistol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PA — Victorian Amateur Pistol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05" cy="8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39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0B32" w14:textId="44BC82E0" w:rsidR="00B16DA3" w:rsidRPr="00FF401C" w:rsidRDefault="00084685" w:rsidP="003B69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 xml:space="preserve">TARGET </w:t>
            </w:r>
            <w:r w:rsidR="00B16DA3"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 xml:space="preserve">PISTOL AUSTRALIA Inc. - </w:t>
            </w:r>
            <w:bookmarkStart w:id="0" w:name="OLE_LINK1"/>
            <w:r w:rsidR="00B16DA3"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EQUIPMENT CONTROL FORM 20</w:t>
            </w:r>
            <w:r w:rsidR="0074513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2</w:t>
            </w:r>
            <w:bookmarkEnd w:id="0"/>
            <w:r w:rsidR="000B50C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63B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3D0C" w14:textId="54D867B2" w:rsidR="00B16DA3" w:rsidRPr="00FF401C" w:rsidRDefault="000B50C4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fldChar w:fldCharType="begin"/>
            </w:r>
            <w:r>
              <w:instrText xml:space="preserve"> INCLUDEPICTURE "/Users/jsgrogan/Library/Group Containers/UBF8T346G9.ms/WebArchiveCopyPasteTempFiles/com.microsoft.Word/tpa-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0EEBD0" wp14:editId="438D9777">
                  <wp:extent cx="893771" cy="773430"/>
                  <wp:effectExtent l="0" t="0" r="0" b="1270"/>
                  <wp:docPr id="204296088" name="Picture 2" descr="Target Pistol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get Pistol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33" cy="90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34975" w:rsidRPr="00FF401C" w14:paraId="7B6E6DBF" w14:textId="77777777" w:rsidTr="00524694">
        <w:trPr>
          <w:trHeight w:val="31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F92A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A21E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14EA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41CE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4BC9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3098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F124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7B537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CF3B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D284" w14:textId="77777777" w:rsidR="007A668F" w:rsidRPr="00FF401C" w:rsidRDefault="007A668F" w:rsidP="00FF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F1E1C1" w14:textId="77777777" w:rsidR="007A668F" w:rsidRPr="00FF401C" w:rsidRDefault="007A668F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ditional state regulations may apply</w:t>
            </w:r>
          </w:p>
        </w:tc>
      </w:tr>
      <w:tr w:rsidR="00134975" w:rsidRPr="00FF401C" w14:paraId="707C5116" w14:textId="77777777" w:rsidTr="00524694">
        <w:trPr>
          <w:trHeight w:val="390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67520E9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ame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67C737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F66A0DA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Competitor #</w:t>
            </w:r>
          </w:p>
        </w:tc>
        <w:tc>
          <w:tcPr>
            <w:tcW w:w="2054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F35B85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AEEBA93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Licence #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73787DBA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8"/>
                <w:szCs w:val="28"/>
                <w:lang w:eastAsia="en-AU"/>
              </w:rPr>
            </w:pPr>
          </w:p>
        </w:tc>
      </w:tr>
      <w:tr w:rsidR="00134975" w:rsidRPr="00FF401C" w14:paraId="3A53996A" w14:textId="77777777" w:rsidTr="00524694">
        <w:trPr>
          <w:trHeight w:val="46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FB765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ISSF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6B880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ir Pistol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D1B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5m Pistol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72AE7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5m Standard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C27C1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5m R Fire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AE021D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entre Fire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893D4B2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0m</w:t>
            </w:r>
          </w:p>
        </w:tc>
      </w:tr>
      <w:tr w:rsidR="00134975" w:rsidRPr="00FF401C" w14:paraId="0DF255C2" w14:textId="77777777" w:rsidTr="00524694">
        <w:trPr>
          <w:trHeight w:val="31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14ECD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erial #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A8D96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A9107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E9B372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95ECD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CAAD49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AA3CFC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</w:tr>
      <w:tr w:rsidR="00134975" w:rsidRPr="00FF401C" w14:paraId="7B06F343" w14:textId="77777777" w:rsidTr="00524694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0AE86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Calibr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C4033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4.5mm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8D6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5.6mm LR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E6C2F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5.6mm L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37FE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5.6mm LR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DEEE3B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7.62,≤9.6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E66062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5.6mm LR</w:t>
            </w:r>
          </w:p>
        </w:tc>
      </w:tr>
      <w:tr w:rsidR="00134975" w:rsidRPr="00FF401C" w14:paraId="2968C7E1" w14:textId="77777777" w:rsidTr="00524694">
        <w:trPr>
          <w:trHeight w:val="31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F3D29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ak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CA366B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968F9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109E0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C4A0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004781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6C407B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sz w:val="24"/>
                <w:szCs w:val="24"/>
                <w:lang w:eastAsia="en-AU"/>
              </w:rPr>
            </w:pPr>
          </w:p>
        </w:tc>
      </w:tr>
      <w:tr w:rsidR="00134975" w:rsidRPr="00FF401C" w14:paraId="1F5C7E78" w14:textId="77777777" w:rsidTr="00524694">
        <w:trPr>
          <w:trHeight w:val="49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C8D8C2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Overall Weight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30520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&lt;1500g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E8A7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&lt;1400g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35302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&lt;1400g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507B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&lt;1400g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8585CA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&lt;1400g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diagCross" w:color="000000" w:fill="auto"/>
            <w:noWrap/>
            <w:vAlign w:val="bottom"/>
            <w:hideMark/>
          </w:tcPr>
          <w:p w14:paraId="716A8AD2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34975" w:rsidRPr="00FF401C" w14:paraId="7B690991" w14:textId="77777777" w:rsidTr="00524694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C95E4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rigger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BF0C9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500g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EE1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1000g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028CDD7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1000g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7BE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1000g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36719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≥1000g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B02ADC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34672604" w14:textId="77777777" w:rsidTr="00524694">
        <w:trPr>
          <w:trHeight w:val="49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A1031B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ight Radius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diagCross" w:color="000000" w:fill="FFFFFF"/>
            <w:noWrap/>
            <w:vAlign w:val="bottom"/>
            <w:hideMark/>
          </w:tcPr>
          <w:p w14:paraId="4700C70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1A9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220 mm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0B4F7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220 m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89A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220 mm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AF000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220 mm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A0A1AD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786E195F" w14:textId="77777777" w:rsidTr="00524694">
        <w:trPr>
          <w:trHeight w:val="49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42A3BD2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Barrel Length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5D55D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FDD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153 mm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141B2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153 m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C9E2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153 mm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8AB77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153 mm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AD7BAA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09E050CA" w14:textId="77777777" w:rsidTr="00524694">
        <w:trPr>
          <w:trHeight w:val="300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D05204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Grip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E72AB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 &amp;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E57F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 &amp;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62770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 &amp;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D138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 &amp;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62B65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 &amp;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FA56C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Wrist</w:t>
            </w:r>
          </w:p>
        </w:tc>
      </w:tr>
      <w:tr w:rsidR="00134975" w:rsidRPr="00FF401C" w14:paraId="3EC7BDD0" w14:textId="77777777" w:rsidTr="00524694">
        <w:trPr>
          <w:trHeight w:val="300"/>
        </w:trPr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87FAD8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4AF29C7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Curve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9421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Curve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5991DA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Curv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263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Curv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CEF295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Curve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diagCross" w:color="000000" w:fill="auto"/>
            <w:noWrap/>
            <w:vAlign w:val="bottom"/>
            <w:hideMark/>
          </w:tcPr>
          <w:p w14:paraId="7E13203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34975" w:rsidRPr="00FF401C" w14:paraId="2AD80C3F" w14:textId="77777777" w:rsidTr="00524694">
        <w:trPr>
          <w:trHeight w:val="300"/>
        </w:trPr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C9BAB1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diagCross" w:color="000000" w:fill="auto"/>
            <w:noWrap/>
            <w:vAlign w:val="bottom"/>
            <w:hideMark/>
          </w:tcPr>
          <w:p w14:paraId="490BE1E1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55CD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30mm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267CDD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30m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11A4E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30mm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AAEB0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≤30mm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D9A3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04333BC8" w14:textId="77777777" w:rsidTr="00524694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A920C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Box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A1A2E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420 x 200 x 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9D1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300 x 150 x 50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3B554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300 x 150 x 5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10B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300 x 150 x 50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E4C51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300 x 150 x 50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A25A6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202342F2" w14:textId="77777777" w:rsidTr="00524694">
        <w:trPr>
          <w:trHeight w:val="45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891F7A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Case Catcher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diagCross" w:color="000000" w:fill="auto"/>
            <w:noWrap/>
            <w:vAlign w:val="bottom"/>
            <w:hideMark/>
          </w:tcPr>
          <w:p w14:paraId="73897185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diagCross" w:color="000000" w:fill="auto"/>
            <w:noWrap/>
            <w:vAlign w:val="bottom"/>
            <w:hideMark/>
          </w:tcPr>
          <w:p w14:paraId="7AD4F239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diagCross" w:color="000000" w:fill="auto"/>
            <w:noWrap/>
            <w:vAlign w:val="bottom"/>
            <w:hideMark/>
          </w:tcPr>
          <w:p w14:paraId="565D7F19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diagCross" w:color="000000" w:fill="auto"/>
            <w:noWrap/>
            <w:vAlign w:val="bottom"/>
            <w:hideMark/>
          </w:tcPr>
          <w:p w14:paraId="5BE1CECD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diagCross" w:color="000000" w:fill="auto"/>
            <w:noWrap/>
            <w:vAlign w:val="bottom"/>
            <w:hideMark/>
          </w:tcPr>
          <w:p w14:paraId="00C77DD2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diagCross" w:color="000000" w:fill="auto"/>
            <w:noWrap/>
            <w:vAlign w:val="bottom"/>
            <w:hideMark/>
          </w:tcPr>
          <w:p w14:paraId="0032919F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093A4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Yes/No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EBADC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1D52DE9D" w14:textId="77777777" w:rsidTr="00524694">
        <w:trPr>
          <w:trHeight w:val="48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CBFA29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Barrel Weight</w:t>
            </w:r>
          </w:p>
        </w:tc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8ABDE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F64D9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Yes/No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50BBA4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Yes/N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0B8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Yes/No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32472A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Yes/No</w:t>
            </w: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EAD16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5D43C350" w14:textId="77777777" w:rsidTr="00524694">
        <w:trPr>
          <w:trHeight w:val="48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32FAAA" w14:textId="77777777" w:rsidR="00AC428C" w:rsidRPr="00FF401C" w:rsidRDefault="00AC428C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Elbow support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C70621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B42E692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944CED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457EA6E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38A1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18E5AF1" w14:textId="77777777" w:rsidR="00AC428C" w:rsidRPr="00FF401C" w:rsidRDefault="00AC428C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34975" w:rsidRPr="00FF401C" w14:paraId="19D7425E" w14:textId="77777777" w:rsidTr="00524694">
        <w:trPr>
          <w:trHeight w:val="48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A8C642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ticker Number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A7E8F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6610B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EB0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93A436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F8874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F2A602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34975" w:rsidRPr="00FF401C" w14:paraId="170580CF" w14:textId="77777777" w:rsidTr="00524694">
        <w:trPr>
          <w:trHeight w:val="42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19C6FE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ssed by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3FCFA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3CE2A7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06B9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9EA9D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5A320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AFD831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34975" w:rsidRPr="00FF401C" w14:paraId="164206A4" w14:textId="77777777" w:rsidTr="00524694">
        <w:trPr>
          <w:trHeight w:val="405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B30BB" w14:textId="77777777" w:rsidR="00B16DA3" w:rsidRPr="00FF401C" w:rsidRDefault="00B16DA3" w:rsidP="00FF40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F9643B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286ED4C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4A497B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F201D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3CC528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66470A3" w14:textId="77777777" w:rsidR="00B16DA3" w:rsidRPr="00FF401C" w:rsidRDefault="00B16DA3" w:rsidP="00FF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134975" w:rsidRPr="00FF401C" w14:paraId="34068D7A" w14:textId="77777777" w:rsidTr="00524694">
        <w:trPr>
          <w:trHeight w:val="300"/>
        </w:trPr>
        <w:tc>
          <w:tcPr>
            <w:tcW w:w="63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8ADB" w14:textId="77777777" w:rsidR="0081495B" w:rsidRPr="00FF401C" w:rsidRDefault="0081495B" w:rsidP="0021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EC Official to complete the following declaration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E620" w14:textId="77777777" w:rsidR="0081495B" w:rsidRPr="00FF401C" w:rsidRDefault="0081495B" w:rsidP="0021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2920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7FBF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BB66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F904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ACC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5720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397F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92EE" w14:textId="77777777" w:rsidR="0081495B" w:rsidRPr="00FF401C" w:rsidRDefault="0081495B" w:rsidP="0021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1495B" w:rsidRPr="00FF401C" w14:paraId="75759388" w14:textId="77777777" w:rsidTr="00524694">
        <w:trPr>
          <w:trHeight w:val="300"/>
        </w:trPr>
        <w:tc>
          <w:tcPr>
            <w:tcW w:w="1484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5310" w14:textId="1FED6E36" w:rsidR="0081495B" w:rsidRPr="00FF401C" w:rsidRDefault="0081495B" w:rsidP="00210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 have physically sighted the </w:t>
            </w:r>
            <w:r w:rsidR="00134975" w:rsidRPr="00FF40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mpetitor’s</w:t>
            </w:r>
            <w:r w:rsidRPr="00FF40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licence and verify that it is current and correct for this competition and matches the licen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495B" w:rsidRPr="00FF401C" w14:paraId="1C2BF552" w14:textId="77777777" w:rsidTr="00524694">
        <w:trPr>
          <w:trHeight w:val="315"/>
        </w:trPr>
        <w:tc>
          <w:tcPr>
            <w:tcW w:w="1484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B906" w14:textId="77777777" w:rsidR="0081495B" w:rsidRPr="00FF401C" w:rsidRDefault="0081495B" w:rsidP="00210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umber shown at the top of this equipment control card.</w:t>
            </w:r>
          </w:p>
        </w:tc>
      </w:tr>
      <w:tr w:rsidR="0081495B" w:rsidRPr="00FF401C" w14:paraId="76C52D81" w14:textId="77777777" w:rsidTr="00524694">
        <w:trPr>
          <w:trHeight w:val="750"/>
        </w:trPr>
        <w:tc>
          <w:tcPr>
            <w:tcW w:w="113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D6F11F8" w14:textId="77777777" w:rsidR="0081495B" w:rsidRPr="00FF401C" w:rsidRDefault="0081495B" w:rsidP="00210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gned                                                                                                                               Print Name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911465E" w14:textId="77777777" w:rsidR="0081495B" w:rsidRPr="00FF401C" w:rsidRDefault="0081495B" w:rsidP="00210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F40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Date</w:t>
            </w:r>
          </w:p>
        </w:tc>
      </w:tr>
    </w:tbl>
    <w:p w14:paraId="056FB842" w14:textId="77777777" w:rsidR="00B16DA3" w:rsidRDefault="00B16DA3"/>
    <w:sectPr w:rsidR="00B16DA3" w:rsidSect="008A7E6D">
      <w:pgSz w:w="15840" w:h="12240" w:orient="landscape"/>
      <w:pgMar w:top="284" w:right="284" w:bottom="284" w:left="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1C"/>
    <w:rsid w:val="00013953"/>
    <w:rsid w:val="000526B2"/>
    <w:rsid w:val="00084685"/>
    <w:rsid w:val="000B50C4"/>
    <w:rsid w:val="00111879"/>
    <w:rsid w:val="00134975"/>
    <w:rsid w:val="001B213C"/>
    <w:rsid w:val="001F6C62"/>
    <w:rsid w:val="00327201"/>
    <w:rsid w:val="00331C4A"/>
    <w:rsid w:val="003B69E7"/>
    <w:rsid w:val="003F5A6A"/>
    <w:rsid w:val="004238A2"/>
    <w:rsid w:val="004F4177"/>
    <w:rsid w:val="00524694"/>
    <w:rsid w:val="006B7139"/>
    <w:rsid w:val="006C2AB9"/>
    <w:rsid w:val="00721B3E"/>
    <w:rsid w:val="0074513F"/>
    <w:rsid w:val="007A668F"/>
    <w:rsid w:val="00803C28"/>
    <w:rsid w:val="0081495B"/>
    <w:rsid w:val="008571C6"/>
    <w:rsid w:val="008A7E6D"/>
    <w:rsid w:val="00AC428C"/>
    <w:rsid w:val="00B16DA3"/>
    <w:rsid w:val="00C33DA3"/>
    <w:rsid w:val="00D6009A"/>
    <w:rsid w:val="00E446D9"/>
    <w:rsid w:val="00EC6CFC"/>
    <w:rsid w:val="00F9727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2FE5"/>
  <w15:chartTrackingRefBased/>
  <w15:docId w15:val="{A607B4B3-9F81-4CB7-AEA9-5047E1F2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AED-CF5F-4188-90DD-E7C21618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295</Characters>
  <Application>Microsoft Office Word</Application>
  <DocSecurity>0</DocSecurity>
  <Lines>32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on grogan</cp:lastModifiedBy>
  <cp:revision>2</cp:revision>
  <cp:lastPrinted>2025-10-31T06:18:00Z</cp:lastPrinted>
  <dcterms:created xsi:type="dcterms:W3CDTF">2026-05-23T06:53:00Z</dcterms:created>
  <dcterms:modified xsi:type="dcterms:W3CDTF">2026-05-23T06:53:00Z</dcterms:modified>
</cp:coreProperties>
</file>